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18D0D" w14:textId="77777777"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14:paraId="2C9CE4E5" w14:textId="77777777"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14:paraId="194E3F02" w14:textId="77777777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05EF60" w14:textId="77777777"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29B" w14:textId="675565A4" w:rsidR="00A17B08" w:rsidRPr="00D020D3" w:rsidRDefault="00BF2950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DE76C9">
              <w:rPr>
                <w:b/>
                <w:sz w:val="18"/>
              </w:rPr>
              <w:t>/20</w:t>
            </w:r>
            <w:r w:rsidR="001B65FF">
              <w:rPr>
                <w:b/>
                <w:sz w:val="18"/>
              </w:rPr>
              <w:t>20</w:t>
            </w:r>
          </w:p>
        </w:tc>
      </w:tr>
    </w:tbl>
    <w:p w14:paraId="69D3FC60" w14:textId="77777777"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14:paraId="5A55642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485E81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20264FF8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8D68FBE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14:paraId="0A4E746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18EF4CC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F618C1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C483CB9" w14:textId="77777777" w:rsidR="00A17B08" w:rsidRPr="003A2770" w:rsidRDefault="003225A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Maria Martinolića </w:t>
            </w:r>
          </w:p>
        </w:tc>
      </w:tr>
      <w:tr w:rsidR="00A17B08" w:rsidRPr="003A2770" w14:paraId="7B233F66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45C2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3E0EC2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6CFC0C6" w14:textId="77777777" w:rsidR="00A17B08" w:rsidRPr="003A2770" w:rsidRDefault="003225A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mladinska 11</w:t>
            </w:r>
          </w:p>
        </w:tc>
      </w:tr>
      <w:tr w:rsidR="00A17B08" w:rsidRPr="003A2770" w14:paraId="27316F0F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4133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8A29CE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16ABF15" w14:textId="77777777" w:rsidR="00A17B08" w:rsidRPr="003A2770" w:rsidRDefault="003225A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li Lošinj </w:t>
            </w:r>
          </w:p>
        </w:tc>
      </w:tr>
      <w:tr w:rsidR="00A17B08" w:rsidRPr="003A2770" w14:paraId="261DA0DD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E519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F0DD29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054F3E7" w14:textId="77777777" w:rsidR="00A17B08" w:rsidRPr="003A2770" w:rsidRDefault="003225A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 550</w:t>
            </w:r>
          </w:p>
        </w:tc>
      </w:tr>
      <w:tr w:rsidR="00A17B08" w:rsidRPr="003A2770" w14:paraId="4AED6CED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9B0FDC0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0382D1" w14:textId="77777777"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14:paraId="7FBE847B" w14:textId="77777777"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14:paraId="553111F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1789EE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5B74155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F62E719" w14:textId="6CDEEAA7" w:rsidR="00A17B08" w:rsidRPr="003A2770" w:rsidRDefault="001B65F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b i 4.d</w:t>
            </w:r>
            <w:r w:rsidR="003225A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0486AA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14:paraId="0929530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68BF804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2B69AE0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2607305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14:paraId="33A6B2B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1162B63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2F630A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9B659FB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14:paraId="029A20A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D223F9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45ED5C8A" w14:textId="77777777"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04032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AFAEEE0" w14:textId="4042A96A" w:rsidR="00A17B08" w:rsidRPr="003A2770" w:rsidRDefault="001B65F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225A2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7AAE82F" w14:textId="7AC4C28B" w:rsidR="00A17B08" w:rsidRPr="003A2770" w:rsidRDefault="001B65FF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225A2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1A2AA005" w14:textId="77777777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E273E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384BC89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41A1E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EED9F86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D0D816A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3EA0C01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049917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515F7905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6B2A48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E5EEEF1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B015EDB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6435616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7F6059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441B737" w14:textId="77777777"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1EA3C2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A7CF6CE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1538EB" w14:textId="77777777"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14:paraId="19813F9F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EE71BBD" w14:textId="77777777"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32001A5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DEBE4A4" w14:textId="77777777"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DAF4F48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14:paraId="304672C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E726EA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570C103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4D66752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14:paraId="7D4102D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9AD384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255486F6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6CA415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083891E0" w14:textId="12D5C973" w:rsidR="00A17B08" w:rsidRPr="002C5D34" w:rsidRDefault="005D443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Zagreb, </w:t>
            </w:r>
            <w:r w:rsidR="001B65FF">
              <w:rPr>
                <w:rFonts w:ascii="Times New Roman" w:hAnsi="Times New Roman"/>
                <w:sz w:val="32"/>
                <w:szCs w:val="32"/>
                <w:vertAlign w:val="superscript"/>
              </w:rPr>
              <w:t>Slavonija</w:t>
            </w:r>
          </w:p>
        </w:tc>
      </w:tr>
      <w:tr w:rsidR="00A17B08" w:rsidRPr="003A2770" w14:paraId="763D97C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2178C8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C76484C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00C042C3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ACDDA53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5AED8EE6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3F50C81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0DE5095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8FE5D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970821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14:paraId="2C3B1C79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01450" w14:textId="133F3550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1B65FF">
              <w:rPr>
                <w:rFonts w:eastAsia="Calibri"/>
                <w:sz w:val="22"/>
                <w:szCs w:val="22"/>
              </w:rPr>
              <w:t>14</w:t>
            </w:r>
            <w:r w:rsidR="005D443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83068" w14:textId="3AC7323B" w:rsidR="00A17B08" w:rsidRPr="003A2770" w:rsidRDefault="001B65F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5DC9F" w14:textId="47A0080D" w:rsidR="00A17B08" w:rsidRPr="003A2770" w:rsidRDefault="001B65FF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5D443A">
              <w:rPr>
                <w:rFonts w:eastAsia="Calibri"/>
                <w:sz w:val="22"/>
                <w:szCs w:val="22"/>
              </w:rPr>
              <w:t xml:space="preserve"> 1</w:t>
            </w:r>
            <w:r>
              <w:rPr>
                <w:rFonts w:eastAsia="Calibri"/>
                <w:sz w:val="22"/>
                <w:szCs w:val="22"/>
              </w:rPr>
              <w:t>8</w:t>
            </w:r>
            <w:r w:rsidR="005D443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DAD9C" w14:textId="254B669D" w:rsidR="00A17B08" w:rsidRPr="003A2770" w:rsidRDefault="001B65F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9F83D" w14:textId="73A36670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BF2950">
              <w:rPr>
                <w:rFonts w:eastAsia="Calibri"/>
                <w:sz w:val="22"/>
                <w:szCs w:val="22"/>
              </w:rPr>
              <w:t>20</w:t>
            </w:r>
            <w:r w:rsidR="003225A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14:paraId="0CFABDF7" w14:textId="77777777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26A4058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74EB59" w14:textId="77777777"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975B756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407176B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F1A07B0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4A5BE08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78239B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14:paraId="2DAA4EF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A56593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14:paraId="69DC83A4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79A3BFA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19FC61C8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23FEFBB" w14:textId="77777777"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14:paraId="056582B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4BB318F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14:paraId="30D1021D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D4AD239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A6FBDAF" w14:textId="28B6AF9E" w:rsidR="00A17B08" w:rsidRPr="003A2770" w:rsidRDefault="00445801" w:rsidP="004458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CCA868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14:paraId="6855255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2544D4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17261389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2AC827B7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20BB987" w14:textId="77777777" w:rsidR="00A17B08" w:rsidRDefault="0065337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D443A">
              <w:rPr>
                <w:sz w:val="22"/>
                <w:szCs w:val="22"/>
              </w:rPr>
              <w:t xml:space="preserve"> (uključena plaćena pedagoška pratnja)</w:t>
            </w:r>
          </w:p>
          <w:p w14:paraId="5BA8731E" w14:textId="600A25D3" w:rsidR="00653378" w:rsidRPr="003A2770" w:rsidRDefault="0065337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manje od 28 učenika – potrebno je 2 učitelja u pratnji.</w:t>
            </w:r>
            <w:bookmarkStart w:id="0" w:name="_GoBack"/>
            <w:bookmarkEnd w:id="0"/>
          </w:p>
        </w:tc>
      </w:tr>
      <w:tr w:rsidR="00A17B08" w:rsidRPr="003A2770" w14:paraId="3CE4BCF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14:paraId="2586FDA2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14:paraId="46BD0711" w14:textId="77777777"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CC5017F" w14:textId="77777777"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4D04091F" w14:textId="77777777" w:rsidR="00A17B08" w:rsidRDefault="005D443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popusta na brata ili sestru</w:t>
            </w:r>
          </w:p>
          <w:p w14:paraId="0CD75BAD" w14:textId="7C1283CA" w:rsidR="001B65FF" w:rsidRPr="003A2770" w:rsidRDefault="001B65F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gratis</w:t>
            </w:r>
          </w:p>
        </w:tc>
      </w:tr>
      <w:tr w:rsidR="00A17B08" w:rsidRPr="003A2770" w14:paraId="4ECEC424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E31FD4A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14:paraId="277E136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D47851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6BCAF39D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3F0C9E4" w14:textId="77777777"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14:paraId="04AB5E6D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BB65FB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724428EB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3BE2BE4D" w14:textId="47B32FF8" w:rsidR="00A17B08" w:rsidRPr="003A2770" w:rsidRDefault="001B65FF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i</w:t>
            </w:r>
            <w:r w:rsidR="003225A2">
              <w:rPr>
                <w:rFonts w:ascii="Times New Roman" w:hAnsi="Times New Roman"/>
              </w:rPr>
              <w:t xml:space="preserve"> Lošinj </w:t>
            </w:r>
          </w:p>
        </w:tc>
      </w:tr>
      <w:tr w:rsidR="00A17B08" w:rsidRPr="003A2770" w14:paraId="01475EF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3D5235E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15EA51CF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08A38A70" w14:textId="364CCF81" w:rsidR="00E4458E" w:rsidRDefault="00E4458E" w:rsidP="005D443A">
            <w:pPr>
              <w:pStyle w:val="Odlomakpopisa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Kopački rit, Dvorac </w:t>
            </w:r>
            <w:proofErr w:type="spellStart"/>
            <w:r>
              <w:rPr>
                <w:rFonts w:ascii="Tahoma" w:hAnsi="Tahoma" w:cs="Tahoma"/>
                <w:b/>
              </w:rPr>
              <w:t>Tikveš</w:t>
            </w:r>
            <w:proofErr w:type="spellEnd"/>
          </w:p>
          <w:p w14:paraId="3BC15989" w14:textId="12CC9385" w:rsidR="00E4458E" w:rsidRDefault="00E4458E" w:rsidP="005D443A">
            <w:pPr>
              <w:pStyle w:val="Odlomakpopisa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sjet seoskom imanju (npr. Orlov put</w:t>
            </w:r>
            <w:r w:rsidR="00A86E89">
              <w:rPr>
                <w:rFonts w:ascii="Tahoma" w:hAnsi="Tahoma" w:cs="Tahoma"/>
                <w:b/>
              </w:rPr>
              <w:t xml:space="preserve"> – radionica  i predavanje</w:t>
            </w:r>
            <w:r>
              <w:rPr>
                <w:rFonts w:ascii="Tahoma" w:hAnsi="Tahoma" w:cs="Tahoma"/>
                <w:b/>
              </w:rPr>
              <w:t>)</w:t>
            </w:r>
          </w:p>
          <w:p w14:paraId="6E2959DE" w14:textId="1B19D7DA" w:rsidR="00E4458E" w:rsidRDefault="00E4458E" w:rsidP="005D443A">
            <w:pPr>
              <w:pStyle w:val="Odlomakpopisa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OSIJEK </w:t>
            </w:r>
            <w:r>
              <w:rPr>
                <w:rFonts w:ascii="Tahoma" w:hAnsi="Tahoma" w:cs="Tahoma"/>
              </w:rPr>
              <w:t>(razgled grada, kazalište (ukoliko nije moguće organizirati posjet u Zagrebu, tvrđa, Katedrala)</w:t>
            </w:r>
          </w:p>
          <w:p w14:paraId="497A7FAA" w14:textId="67979B1D" w:rsidR="00E4458E" w:rsidRDefault="00E4458E" w:rsidP="005D443A">
            <w:pPr>
              <w:pStyle w:val="Odlomakpopisa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VUKOVAR </w:t>
            </w:r>
            <w:r w:rsidR="00826100">
              <w:rPr>
                <w:rFonts w:ascii="Tahoma" w:hAnsi="Tahoma" w:cs="Tahoma"/>
              </w:rPr>
              <w:t>(Muzej u bolnici, razgled grada i stare gradske jezgre, spomenik Križ, vodotoranj, Memorijalno groblje, spomen-dom Ovčara</w:t>
            </w:r>
            <w:r w:rsidR="00E2346F">
              <w:rPr>
                <w:rFonts w:ascii="Tahoma" w:hAnsi="Tahoma" w:cs="Tahoma"/>
              </w:rPr>
              <w:t>, Muzej vučedolske kulture</w:t>
            </w:r>
            <w:r w:rsidR="00826100">
              <w:rPr>
                <w:rFonts w:ascii="Tahoma" w:hAnsi="Tahoma" w:cs="Tahoma"/>
              </w:rPr>
              <w:t>)</w:t>
            </w:r>
          </w:p>
          <w:p w14:paraId="2F0F68BC" w14:textId="271B69A1" w:rsidR="00826100" w:rsidRDefault="00826100" w:rsidP="005D443A">
            <w:pPr>
              <w:pStyle w:val="Odlomakpopisa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ILOK </w:t>
            </w:r>
            <w:r>
              <w:rPr>
                <w:rFonts w:ascii="Tahoma" w:hAnsi="Tahoma" w:cs="Tahoma"/>
              </w:rPr>
              <w:t>(</w:t>
            </w:r>
            <w:r w:rsidRPr="00826100">
              <w:rPr>
                <w:rFonts w:ascii="Tahoma" w:hAnsi="Tahoma" w:cs="Tahoma"/>
              </w:rPr>
              <w:t xml:space="preserve">crkvu sv. Ivana </w:t>
            </w:r>
            <w:proofErr w:type="spellStart"/>
            <w:r w:rsidRPr="00826100">
              <w:rPr>
                <w:rFonts w:ascii="Tahoma" w:hAnsi="Tahoma" w:cs="Tahoma"/>
              </w:rPr>
              <w:t>Kapistrana</w:t>
            </w:r>
            <w:proofErr w:type="spellEnd"/>
            <w:r w:rsidR="00E2346F">
              <w:rPr>
                <w:rFonts w:ascii="Tahoma" w:hAnsi="Tahoma" w:cs="Tahoma"/>
              </w:rPr>
              <w:t>,</w:t>
            </w:r>
            <w:r w:rsidRPr="00826100">
              <w:rPr>
                <w:rFonts w:ascii="Tahoma" w:hAnsi="Tahoma" w:cs="Tahoma"/>
              </w:rPr>
              <w:t xml:space="preserve"> Obilazak starog iločkog podruma</w:t>
            </w:r>
            <w:r w:rsidR="00E2346F">
              <w:rPr>
                <w:rFonts w:ascii="Tahoma" w:hAnsi="Tahoma" w:cs="Tahoma"/>
              </w:rPr>
              <w:t xml:space="preserve">, </w:t>
            </w:r>
            <w:proofErr w:type="spellStart"/>
            <w:r w:rsidR="00E2346F">
              <w:rPr>
                <w:rFonts w:ascii="Tahoma" w:hAnsi="Tahoma" w:cs="Tahoma"/>
              </w:rPr>
              <w:t>Principovac</w:t>
            </w:r>
            <w:proofErr w:type="spellEnd"/>
            <w:r w:rsidR="00E01A57">
              <w:rPr>
                <w:rFonts w:ascii="Tahoma" w:hAnsi="Tahoma" w:cs="Tahoma"/>
              </w:rPr>
              <w:t>)</w:t>
            </w:r>
          </w:p>
          <w:p w14:paraId="0E5A638C" w14:textId="62ED63B2" w:rsidR="00E01A57" w:rsidRPr="00E01A57" w:rsidRDefault="00E01A57" w:rsidP="00E01A57">
            <w:pPr>
              <w:pStyle w:val="Odlomakpopisa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ĐAKOVO</w:t>
            </w:r>
            <w:r>
              <w:rPr>
                <w:rFonts w:ascii="Tahoma" w:hAnsi="Tahoma" w:cs="Tahoma"/>
              </w:rPr>
              <w:t xml:space="preserve"> (Đ</w:t>
            </w:r>
            <w:r w:rsidRPr="00E01A57">
              <w:rPr>
                <w:rFonts w:ascii="Tahoma" w:hAnsi="Tahoma" w:cs="Tahoma"/>
              </w:rPr>
              <w:t>akovačk</w:t>
            </w:r>
            <w:r>
              <w:rPr>
                <w:rFonts w:ascii="Tahoma" w:hAnsi="Tahoma" w:cs="Tahoma"/>
              </w:rPr>
              <w:t>a</w:t>
            </w:r>
            <w:r w:rsidRPr="00E01A57">
              <w:rPr>
                <w:rFonts w:ascii="Tahoma" w:hAnsi="Tahoma" w:cs="Tahoma"/>
              </w:rPr>
              <w:t xml:space="preserve"> </w:t>
            </w:r>
            <w:proofErr w:type="spellStart"/>
            <w:r w:rsidRPr="00E01A57">
              <w:rPr>
                <w:rFonts w:ascii="Tahoma" w:hAnsi="Tahoma" w:cs="Tahoma"/>
              </w:rPr>
              <w:t>katredal</w:t>
            </w:r>
            <w:r>
              <w:rPr>
                <w:rFonts w:ascii="Tahoma" w:hAnsi="Tahoma" w:cs="Tahoma"/>
              </w:rPr>
              <w:t>a</w:t>
            </w:r>
            <w:proofErr w:type="spellEnd"/>
            <w:r w:rsidRPr="00E01A57">
              <w:rPr>
                <w:rFonts w:ascii="Tahoma" w:hAnsi="Tahoma" w:cs="Tahoma"/>
              </w:rPr>
              <w:t>, Muzej Đakovštine, perivoj i trg</w:t>
            </w:r>
            <w:r>
              <w:rPr>
                <w:rFonts w:ascii="Tahoma" w:hAnsi="Tahoma" w:cs="Tahoma"/>
              </w:rPr>
              <w:t xml:space="preserve">, </w:t>
            </w:r>
            <w:r w:rsidRPr="00E01A57">
              <w:rPr>
                <w:rFonts w:ascii="Tahoma" w:hAnsi="Tahoma" w:cs="Tahoma"/>
              </w:rPr>
              <w:t>Državnu ergelu lipicanaca. Obilazak ergele uz stručno vodstvo</w:t>
            </w:r>
            <w:r>
              <w:rPr>
                <w:rFonts w:ascii="Tahoma" w:hAnsi="Tahoma" w:cs="Tahoma"/>
              </w:rPr>
              <w:t>, jahanje i radionica)</w:t>
            </w:r>
          </w:p>
          <w:p w14:paraId="7037F83D" w14:textId="37ACFA66" w:rsidR="00E01A57" w:rsidRDefault="00E01A57" w:rsidP="00E01A57">
            <w:pPr>
              <w:pStyle w:val="Odlomakpopisa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NAŠICE </w:t>
            </w:r>
            <w:r>
              <w:rPr>
                <w:rFonts w:ascii="Tahoma" w:hAnsi="Tahoma" w:cs="Tahoma"/>
              </w:rPr>
              <w:t>(</w:t>
            </w:r>
            <w:r w:rsidRPr="00E01A57">
              <w:rPr>
                <w:rFonts w:ascii="Tahoma" w:hAnsi="Tahoma" w:cs="Tahoma"/>
              </w:rPr>
              <w:t>Razgled dvorca Pejačević</w:t>
            </w:r>
            <w:r>
              <w:rPr>
                <w:rFonts w:ascii="Tahoma" w:hAnsi="Tahoma" w:cs="Tahoma"/>
              </w:rPr>
              <w:t>, razgled grada)</w:t>
            </w:r>
          </w:p>
          <w:p w14:paraId="063BD937" w14:textId="099C73DD" w:rsidR="00A86E89" w:rsidRDefault="00A86E89" w:rsidP="00E01A57">
            <w:pPr>
              <w:pStyle w:val="Odlomakpopisa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POŽEGA </w:t>
            </w:r>
            <w:r w:rsidRPr="00A86E89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Razgled Požege i</w:t>
            </w:r>
            <w:r w:rsidRPr="00A86E89">
              <w:rPr>
                <w:rFonts w:ascii="Tahoma" w:hAnsi="Tahoma" w:cs="Tahoma"/>
              </w:rPr>
              <w:t xml:space="preserve"> Požešk</w:t>
            </w:r>
            <w:r>
              <w:rPr>
                <w:rFonts w:ascii="Tahoma" w:hAnsi="Tahoma" w:cs="Tahoma"/>
              </w:rPr>
              <w:t>e</w:t>
            </w:r>
            <w:r w:rsidRPr="00A86E89">
              <w:rPr>
                <w:rFonts w:ascii="Tahoma" w:hAnsi="Tahoma" w:cs="Tahoma"/>
              </w:rPr>
              <w:t xml:space="preserve"> Zlatn</w:t>
            </w:r>
            <w:r>
              <w:rPr>
                <w:rFonts w:ascii="Tahoma" w:hAnsi="Tahoma" w:cs="Tahoma"/>
              </w:rPr>
              <w:t>e</w:t>
            </w:r>
            <w:r w:rsidRPr="00A86E89">
              <w:rPr>
                <w:rFonts w:ascii="Tahoma" w:hAnsi="Tahoma" w:cs="Tahoma"/>
              </w:rPr>
              <w:t xml:space="preserve"> dolin</w:t>
            </w:r>
            <w:r>
              <w:rPr>
                <w:rFonts w:ascii="Tahoma" w:hAnsi="Tahoma" w:cs="Tahoma"/>
              </w:rPr>
              <w:t>e</w:t>
            </w:r>
            <w:r w:rsidRPr="00A86E89">
              <w:rPr>
                <w:rFonts w:ascii="Tahoma" w:hAnsi="Tahoma" w:cs="Tahoma"/>
              </w:rPr>
              <w:t>) – ako je moguće</w:t>
            </w:r>
          </w:p>
          <w:p w14:paraId="6165CF44" w14:textId="186A1A00" w:rsidR="00E01A57" w:rsidRPr="00E01A57" w:rsidRDefault="00A86E89" w:rsidP="00E01A57">
            <w:pPr>
              <w:pStyle w:val="Odlomakpopisa"/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Na putu prema Zagrebu ili iz Zagreba - Noćni razgled - </w:t>
            </w:r>
            <w:r w:rsidRPr="00A86E89">
              <w:rPr>
                <w:rFonts w:ascii="Tahoma" w:hAnsi="Tahoma" w:cs="Tahoma"/>
                <w:b/>
              </w:rPr>
              <w:t xml:space="preserve">Uskrsna priča na imanju obitelji </w:t>
            </w:r>
            <w:proofErr w:type="spellStart"/>
            <w:r w:rsidRPr="00A86E89">
              <w:rPr>
                <w:rFonts w:ascii="Tahoma" w:hAnsi="Tahoma" w:cs="Tahoma"/>
                <w:b/>
              </w:rPr>
              <w:t>Salaj</w:t>
            </w:r>
            <w:proofErr w:type="spellEnd"/>
          </w:p>
          <w:p w14:paraId="3B66619C" w14:textId="77777777" w:rsidR="00A86E89" w:rsidRDefault="00A86E89" w:rsidP="005D443A">
            <w:pPr>
              <w:pStyle w:val="Odlomakpopisa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  <w:p w14:paraId="5B68431A" w14:textId="39743D74" w:rsidR="005D443A" w:rsidRPr="00EA4743" w:rsidRDefault="005D443A" w:rsidP="005D443A">
            <w:pPr>
              <w:pStyle w:val="Odlomakpopisa"/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A4743">
              <w:rPr>
                <w:rFonts w:ascii="Tahoma" w:hAnsi="Tahoma" w:cs="Tahoma"/>
                <w:b/>
              </w:rPr>
              <w:t>ZAGREB</w:t>
            </w:r>
          </w:p>
          <w:p w14:paraId="26FF3C97" w14:textId="4F528244" w:rsidR="005D443A" w:rsidRDefault="005D443A" w:rsidP="005D443A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 w:rsidRPr="00EA4743">
              <w:rPr>
                <w:rFonts w:ascii="Tahoma" w:hAnsi="Tahoma" w:cs="Tahoma"/>
              </w:rPr>
              <w:t>Obilazak grada (razgledavanje starog grada, katedrale, spomenika, Markova trga,</w:t>
            </w:r>
            <w:r w:rsidR="00E2346F">
              <w:rPr>
                <w:rFonts w:ascii="Tahoma" w:hAnsi="Tahoma" w:cs="Tahoma"/>
              </w:rPr>
              <w:t xml:space="preserve"> zgrade Sabora,</w:t>
            </w:r>
            <w:r w:rsidRPr="00EA4743">
              <w:rPr>
                <w:rFonts w:ascii="Tahoma" w:hAnsi="Tahoma" w:cs="Tahoma"/>
              </w:rPr>
              <w:t xml:space="preserve"> Kamenitih vrata</w:t>
            </w:r>
            <w:r w:rsidR="001B65FF">
              <w:rPr>
                <w:rFonts w:ascii="Tahoma" w:hAnsi="Tahoma" w:cs="Tahoma"/>
              </w:rPr>
              <w:t>, kazališta</w:t>
            </w:r>
            <w:r w:rsidRPr="00EA4743">
              <w:rPr>
                <w:rFonts w:ascii="Tahoma" w:hAnsi="Tahoma" w:cs="Tahoma"/>
              </w:rPr>
              <w:t>…)</w:t>
            </w:r>
          </w:p>
          <w:p w14:paraId="5E2FE2A1" w14:textId="77777777" w:rsidR="005D443A" w:rsidRPr="00EA4743" w:rsidRDefault="005D443A" w:rsidP="005D443A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 w:rsidRPr="00EA4743">
              <w:rPr>
                <w:rFonts w:ascii="Tahoma" w:hAnsi="Tahoma" w:cs="Tahoma"/>
              </w:rPr>
              <w:t>Vožnja uspinjačom</w:t>
            </w:r>
          </w:p>
          <w:p w14:paraId="569B63DD" w14:textId="77777777" w:rsidR="005D443A" w:rsidRPr="00EA4743" w:rsidRDefault="005D443A" w:rsidP="005D443A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 w:rsidRPr="00EA4743">
              <w:rPr>
                <w:rFonts w:ascii="Tahoma" w:hAnsi="Tahoma" w:cs="Tahoma"/>
              </w:rPr>
              <w:t>Muzej iluzija</w:t>
            </w:r>
          </w:p>
          <w:p w14:paraId="62E19E25" w14:textId="77777777" w:rsidR="005D443A" w:rsidRPr="00EA4743" w:rsidRDefault="005D443A" w:rsidP="005D443A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 w:rsidRPr="00EA4743">
              <w:rPr>
                <w:rFonts w:ascii="Tahoma" w:hAnsi="Tahoma" w:cs="Tahoma"/>
              </w:rPr>
              <w:t>Tehnički muzej (planetarij)</w:t>
            </w:r>
          </w:p>
          <w:p w14:paraId="12CF0163" w14:textId="524B0D98" w:rsidR="005D443A" w:rsidRPr="00EA4743" w:rsidRDefault="005D443A" w:rsidP="005D443A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 w:rsidRPr="00EA4743">
              <w:rPr>
                <w:rFonts w:ascii="Tahoma" w:hAnsi="Tahoma" w:cs="Tahoma"/>
              </w:rPr>
              <w:t>Tvornica Kraš</w:t>
            </w:r>
            <w:r w:rsidR="001B65FF">
              <w:rPr>
                <w:rFonts w:ascii="Tahoma" w:hAnsi="Tahoma" w:cs="Tahoma"/>
              </w:rPr>
              <w:t xml:space="preserve"> (ako nije moguće, onda Muzej čokolade)</w:t>
            </w:r>
          </w:p>
          <w:p w14:paraId="5BD53CAB" w14:textId="77777777" w:rsidR="005D443A" w:rsidRDefault="005D443A" w:rsidP="001B65FF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 w:rsidRPr="00EA4743">
              <w:rPr>
                <w:rFonts w:ascii="Tahoma" w:hAnsi="Tahoma" w:cs="Tahoma"/>
              </w:rPr>
              <w:t>Nogometni stadion Maksimi</w:t>
            </w:r>
            <w:r w:rsidR="001B65FF">
              <w:rPr>
                <w:rFonts w:ascii="Tahoma" w:hAnsi="Tahoma" w:cs="Tahoma"/>
              </w:rPr>
              <w:t>r</w:t>
            </w:r>
          </w:p>
          <w:p w14:paraId="1FA5D28C" w14:textId="77777777" w:rsidR="001B65FF" w:rsidRDefault="001B65FF" w:rsidP="001B65FF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O</w:t>
            </w:r>
          </w:p>
          <w:p w14:paraId="48585F28" w14:textId="5DFFDA2D" w:rsidR="00E4458E" w:rsidRPr="001B65FF" w:rsidRDefault="00E4458E" w:rsidP="001B65FF">
            <w:pPr>
              <w:pStyle w:val="Odlomakpopisa"/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RT</w:t>
            </w:r>
          </w:p>
        </w:tc>
      </w:tr>
      <w:tr w:rsidR="00A17B08" w:rsidRPr="003A2770" w14:paraId="249ABE1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A1316FA" w14:textId="5ECF2433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14:paraId="39654838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14:paraId="7D9051B0" w14:textId="35A4E459" w:rsidR="00A17B08" w:rsidRPr="003A2770" w:rsidRDefault="00A86E89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vonija ili Zagreb</w:t>
            </w:r>
          </w:p>
        </w:tc>
      </w:tr>
      <w:tr w:rsidR="00A17B08" w:rsidRPr="003A2770" w14:paraId="096BCDDC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F7AE9E5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36D3F78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07C53855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14:paraId="340ECC54" w14:textId="77777777"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36C175E1" w14:textId="77777777"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14:paraId="79B97EC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CCBD81F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32F148C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0341F4B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5AA15151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33BEA21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C4220F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FF6864E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F8B467C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7D1BEF77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7651BF5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35C2724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156560F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8307051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15519870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2CB198E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925CDA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A4FA5A2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921E8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CA90F01" w14:textId="77777777"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14:paraId="5DC4F0D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44342A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13613373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2FF8564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14:paraId="6FAD1329" w14:textId="77777777" w:rsidR="00A17B08" w:rsidRPr="003225A2" w:rsidRDefault="003225A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3225A2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autobus </w:t>
            </w:r>
            <w:r w:rsidR="00250527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koji udovoljava zakonskim propisima za prijevoz učenika </w:t>
            </w:r>
            <w:r w:rsidRPr="003225A2">
              <w:rPr>
                <w:rFonts w:ascii="Times New Roman" w:hAnsi="Times New Roman"/>
                <w:sz w:val="32"/>
                <w:szCs w:val="32"/>
                <w:vertAlign w:val="superscript"/>
              </w:rPr>
              <w:t>+ trajekt</w:t>
            </w:r>
          </w:p>
        </w:tc>
      </w:tr>
      <w:tr w:rsidR="00A17B08" w:rsidRPr="003A2770" w14:paraId="2704D12D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579BE7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69C79172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D9602B" w14:textId="77777777"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744B53FE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E23994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14:paraId="200ADA6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2823A27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7A1CD08C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3E798DD6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584311B3" w14:textId="41293532" w:rsidR="00A17B08" w:rsidRPr="001B65FF" w:rsidRDefault="001B65FF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 – 1 noć u Zagrebu</w:t>
            </w:r>
            <w:r w:rsidR="00E2346F">
              <w:rPr>
                <w:sz w:val="22"/>
                <w:szCs w:val="22"/>
              </w:rPr>
              <w:t xml:space="preserve"> (ako je moguće CHILLOUT hostel)</w:t>
            </w:r>
          </w:p>
        </w:tc>
      </w:tr>
      <w:tr w:rsidR="00A17B08" w:rsidRPr="003A2770" w14:paraId="13CDFB7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B690A6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7C16769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1A91E5C" w14:textId="77777777"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4FFE6286" w14:textId="53DE844C" w:rsidR="003225A2" w:rsidRDefault="00EA4743" w:rsidP="0025052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3225A2">
              <w:rPr>
                <w:rFonts w:ascii="Times New Roman" w:hAnsi="Times New Roman"/>
              </w:rPr>
              <w:t xml:space="preserve"> -   3 zvjezdice </w:t>
            </w:r>
          </w:p>
          <w:p w14:paraId="6D1683DF" w14:textId="77777777" w:rsidR="00A17B08" w:rsidRPr="003A2770" w:rsidRDefault="003225A2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</w:t>
            </w:r>
            <w:r w:rsidR="00A17B08" w:rsidRPr="003A2770">
              <w:rPr>
                <w:rFonts w:ascii="Times New Roman" w:hAnsi="Times New Roman"/>
              </w:rPr>
              <w:t>upisati broj ***)</w:t>
            </w:r>
          </w:p>
        </w:tc>
      </w:tr>
      <w:tr w:rsidR="00A17B08" w:rsidRPr="003A2770" w14:paraId="07C6979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035155D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F818AC4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57B57651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6788D7AB" w14:textId="1A86350C" w:rsidR="00A17B08" w:rsidRPr="003225A2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14:paraId="00C7AA7A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8B20E8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14:paraId="11E39A33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639F4B80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1205772" w14:textId="77777777"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14:paraId="51F91411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06E3B9C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6959D3C4" w14:textId="77777777"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14:paraId="361DE374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33ABA1D2" w14:textId="77777777"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14:paraId="5A6BD678" w14:textId="77777777"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760FA9FC" w14:textId="77777777" w:rsidR="00A17B08" w:rsidRPr="003225A2" w:rsidRDefault="003225A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944D26">
              <w:rPr>
                <w:sz w:val="22"/>
                <w:szCs w:val="22"/>
              </w:rPr>
              <w:t xml:space="preserve"> </w:t>
            </w:r>
            <w:r w:rsidR="00D418B0">
              <w:rPr>
                <w:sz w:val="22"/>
                <w:szCs w:val="22"/>
              </w:rPr>
              <w:t xml:space="preserve"> (prvi dan večera, posljednji dan ručak)</w:t>
            </w:r>
          </w:p>
        </w:tc>
      </w:tr>
      <w:tr w:rsidR="00A17B08" w:rsidRPr="003A2770" w14:paraId="25D463F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5B83C33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14:paraId="68E401AB" w14:textId="77777777"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14:paraId="0E20F948" w14:textId="77777777"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14:paraId="2207F1CF" w14:textId="34AE4877" w:rsidR="00EA4743" w:rsidRPr="003225A2" w:rsidRDefault="00A86E8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gućnost da učenici mogu jesti u autobusu za vrijeme putovanja</w:t>
            </w:r>
          </w:p>
        </w:tc>
      </w:tr>
      <w:tr w:rsidR="00A17B08" w:rsidRPr="003A2770" w14:paraId="25221689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14:paraId="600B1B45" w14:textId="33D0544C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14:paraId="21CAA48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7C751E6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249DAD03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003185E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14:paraId="50368A4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76172C87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214348C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0C30C24B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59A6C38" w14:textId="6CFE9D3C" w:rsidR="00A17B08" w:rsidRPr="00944D26" w:rsidRDefault="00EA47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Sve sadržaje pod točkom 7</w:t>
            </w:r>
          </w:p>
        </w:tc>
      </w:tr>
      <w:tr w:rsidR="00A17B08" w:rsidRPr="003A2770" w14:paraId="6A59C76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576432F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3A031D45" w14:textId="77777777"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2486B21D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E6BD867" w14:textId="3E0CDF5E" w:rsidR="00A17B08" w:rsidRPr="00944D26" w:rsidRDefault="00EA47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Više radionica prilagođenih uzrastu učenika</w:t>
            </w:r>
          </w:p>
        </w:tc>
      </w:tr>
      <w:tr w:rsidR="00A17B08" w:rsidRPr="003A2770" w14:paraId="09FDC58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1143880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6C6EEBA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14:paraId="78C14283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29219FD7" w14:textId="77777777" w:rsidR="00A17B08" w:rsidRPr="00944D26" w:rsidRDefault="003225A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944D26">
              <w:rPr>
                <w:rFonts w:ascii="Times New Roman" w:hAnsi="Times New Roman"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14:paraId="71F3BA0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78EF43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23C3367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0A8CEA8F" w14:textId="77777777"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B0F3867" w14:textId="508E047E" w:rsidR="00A17B08" w:rsidRPr="00944D26" w:rsidRDefault="0086072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Večernja animacija u hotelu</w:t>
            </w:r>
            <w:r w:rsidR="00944D26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</w:t>
            </w:r>
          </w:p>
        </w:tc>
      </w:tr>
      <w:tr w:rsidR="00A17B08" w:rsidRPr="003A2770" w14:paraId="42B58957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E35A7D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5B74CD94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AFF84E1" w14:textId="77777777"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400BA34B" w14:textId="77777777" w:rsidR="00A17B08" w:rsidRDefault="0086072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Agencija može ponuditi dodatne sadržaje uz posebno istaknutu cijenu koje možemo prihvatiti ili odbaciti.</w:t>
            </w:r>
          </w:p>
          <w:p w14:paraId="2799649C" w14:textId="6B3508C3" w:rsidR="00A86E89" w:rsidRPr="00944D26" w:rsidRDefault="00A86E8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szCs w:val="32"/>
                <w:vertAlign w:val="superscript"/>
              </w:rPr>
              <w:t>Također, ukoliko nešto nije moguće organizirati zbog nedostatka vremena, molim da nas Agencija upozori pri prijavi na javni poziv.</w:t>
            </w:r>
          </w:p>
        </w:tc>
      </w:tr>
      <w:tr w:rsidR="00A17B08" w:rsidRPr="003A2770" w14:paraId="10930FB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4962B22F" w14:textId="77777777"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A5A9E45" w14:textId="77777777"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176BE2B" w14:textId="77777777"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36A503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14:paraId="100875B6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4CF9861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14:paraId="5B15AF7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14:paraId="69F8FCD5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14:paraId="770DE87B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F988409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90E1A99" w14:textId="77777777"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14:paraId="7D1F2470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EC5DA1E" w14:textId="77777777"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74D8D6F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7537C1AC" w14:textId="7586FC14" w:rsidR="00A17B08" w:rsidRPr="003A2770" w:rsidRDefault="00BF295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ONUDITI KAO DODATNU OPCIJU KOJU MOGU UČENICI IZABRATI POJEDINAČNO. VEĆINA JE UČENIKA OSIGURANA 24 SATA DNEVNO PREKO ŠKOLE.</w:t>
            </w:r>
          </w:p>
        </w:tc>
      </w:tr>
      <w:tr w:rsidR="00A17B08" w:rsidRPr="003A2770" w14:paraId="4BD42A49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B9CA068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2C29B02" w14:textId="77777777"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EC184DA" w14:textId="77777777"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5112730A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30292945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56722B0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00AA908F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2A787087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981B5D2" w14:textId="77777777" w:rsidR="00A17B08" w:rsidRPr="003A2770" w:rsidRDefault="00D418B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14:paraId="322F8583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3621147C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E1B996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73D92C1B" w14:textId="77777777"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14:paraId="6D7DF547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14378D2C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2C71A6AE" w14:textId="77777777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6421B2BA" w14:textId="77777777"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7BD275F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14:paraId="540564BE" w14:textId="77777777"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14:paraId="6DF6B459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14:paraId="64304A27" w14:textId="77777777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14:paraId="1F142DDD" w14:textId="77777777"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BF2950" w:rsidRPr="003A2770" w14:paraId="10444155" w14:textId="77777777" w:rsidTr="00074F7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2B99B653" w14:textId="77777777" w:rsidR="00BF2950" w:rsidRPr="003A2770" w:rsidRDefault="00BF2950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2F4672B" w14:textId="77777777" w:rsidR="00BF2950" w:rsidRPr="003A2770" w:rsidRDefault="00BF295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608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7FC2C82" w14:textId="0A246DF3" w:rsidR="00BF2950" w:rsidRPr="003A2770" w:rsidRDefault="00BF2950" w:rsidP="00BF295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Od 1</w:t>
            </w:r>
            <w:r w:rsidR="00E2346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12.2019. do 3</w:t>
            </w:r>
            <w:r w:rsidR="00E2346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2.2019.</w:t>
            </w:r>
          </w:p>
        </w:tc>
      </w:tr>
      <w:tr w:rsidR="00A17B08" w:rsidRPr="003A2770" w14:paraId="3767A917" w14:textId="77777777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58B2602" w14:textId="34B969DB" w:rsidR="00A17B08" w:rsidRPr="003A2770" w:rsidRDefault="00A17B08" w:rsidP="0086072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63DE32E" w14:textId="0FDCB5E2" w:rsidR="00A17B08" w:rsidRPr="003A2770" w:rsidRDefault="00BF295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.2020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14:paraId="6F414E59" w14:textId="567BBE0E"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   </w:t>
            </w:r>
            <w:r w:rsidR="00D418B0">
              <w:rPr>
                <w:rFonts w:ascii="Times New Roman" w:hAnsi="Times New Roman"/>
              </w:rPr>
              <w:t>12.3</w:t>
            </w:r>
            <w:r w:rsidR="00BF2950">
              <w:rPr>
                <w:rFonts w:ascii="Times New Roman" w:hAnsi="Times New Roman"/>
              </w:rPr>
              <w:t>5</w:t>
            </w:r>
            <w:r w:rsidR="00D418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14:paraId="1ECE9B78" w14:textId="77777777"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14:paraId="772F0256" w14:textId="77777777"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rFonts w:ascii="Calibri" w:eastAsia="Calibri" w:hAnsi="Calibri"/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14:paraId="6179A2D6" w14:textId="77777777"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14:paraId="1268E6DA" w14:textId="64370D74"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</w:t>
      </w:r>
      <w:proofErr w:type="spellStart"/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urističke</w:t>
      </w:r>
      <w:proofErr w:type="spellEnd"/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14:paraId="5D6CFD61" w14:textId="77777777" w:rsidR="00A17B08" w:rsidRPr="003A2770" w:rsidRDefault="00A17B08">
      <w:pPr>
        <w:numPr>
          <w:ilvl w:val="0"/>
          <w:numId w:val="4"/>
        </w:numPr>
        <w:spacing w:before="120" w:after="120"/>
        <w:rPr>
          <w:ins w:id="16" w:author="mvricko" w:date="2015-07-13T13:50:00Z"/>
          <w:b/>
          <w:color w:val="000000"/>
          <w:sz w:val="20"/>
          <w:szCs w:val="16"/>
          <w:rPrChange w:id="17" w:author="mvricko" w:date="2015-07-13T13:58:00Z">
            <w:rPr>
              <w:ins w:id="18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9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20" w:author="mvricko" w:date="2015-07-13T13:51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2" w:author="mvricko" w:date="2015-07-13T13:49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4" w:author="mvricko" w:date="2015-07-13T13:50:00Z">
        <w:r w:rsidRPr="003A2770">
          <w:rPr>
            <w:b/>
            <w:color w:val="000000"/>
            <w:sz w:val="20"/>
            <w:szCs w:val="16"/>
            <w:rPrChange w:id="25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14:paraId="39415751" w14:textId="77777777"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6" w:author="mvricko" w:date="2015-07-13T13:53:00Z"/>
          <w:rFonts w:ascii="Times New Roman" w:hAnsi="Times New Roman"/>
          <w:color w:val="000000"/>
          <w:sz w:val="20"/>
          <w:szCs w:val="16"/>
          <w:rPrChange w:id="27" w:author="mvricko" w:date="2015-07-13T13:57:00Z">
            <w:rPr>
              <w:ins w:id="28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9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30" w:author="mvricko" w:date="2015-07-13T13:52:00Z">
        <w:r w:rsidRPr="003A2770">
          <w:rPr>
            <w:rFonts w:ascii="Times New Roman" w:hAnsi="Times New Roman"/>
            <w:sz w:val="20"/>
            <w:szCs w:val="16"/>
            <w:rPrChange w:id="31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2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14:paraId="1ABF998B" w14:textId="77777777"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3" w:author="mvricko" w:date="2015-07-13T13:53:00Z"/>
          <w:rFonts w:ascii="Times New Roman" w:hAnsi="Times New Roman"/>
          <w:color w:val="000000"/>
          <w:sz w:val="20"/>
          <w:szCs w:val="16"/>
          <w:rPrChange w:id="34" w:author="mvricko" w:date="2015-07-13T13:57:00Z">
            <w:rPr>
              <w:ins w:id="35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6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9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40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41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14:paraId="4372182D" w14:textId="77777777"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2" w:author="mvricko" w:date="2015-07-13T13:50:00Z"/>
          <w:rFonts w:ascii="Times New Roman" w:hAnsi="Times New Roman"/>
          <w:color w:val="000000"/>
          <w:sz w:val="20"/>
          <w:szCs w:val="16"/>
          <w:rPrChange w:id="43" w:author="mvricko" w:date="2015-07-13T13:57:00Z">
            <w:rPr>
              <w:del w:id="44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5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14:paraId="0B165669" w14:textId="77777777"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6" w:author="mvricko" w:date="2015-07-13T13:51:00Z"/>
          <w:rFonts w:ascii="Times New Roman" w:hAnsi="Times New Roman"/>
          <w:color w:val="000000"/>
          <w:sz w:val="20"/>
          <w:szCs w:val="16"/>
          <w:rPrChange w:id="47" w:author="mvricko" w:date="2015-07-13T13:57:00Z">
            <w:rPr>
              <w:ins w:id="48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9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50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2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3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4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14:paraId="72FDA85F" w14:textId="77777777"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5" w:author="mvricko" w:date="2015-07-13T13:53:00Z"/>
          <w:rFonts w:ascii="Times New Roman" w:hAnsi="Times New Roman"/>
          <w:color w:val="000000"/>
          <w:sz w:val="20"/>
          <w:szCs w:val="16"/>
          <w:rPrChange w:id="56" w:author="mvricko" w:date="2015-07-13T13:57:00Z">
            <w:rPr>
              <w:del w:id="57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8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14:paraId="0831477D" w14:textId="77777777"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9" w:author="mvricko" w:date="2015-07-13T13:53:00Z"/>
          <w:rFonts w:ascii="Times New Roman" w:hAnsi="Times New Roman"/>
          <w:color w:val="000000"/>
          <w:sz w:val="20"/>
          <w:szCs w:val="16"/>
          <w:rPrChange w:id="60" w:author="mvricko" w:date="2015-07-13T13:57:00Z">
            <w:rPr>
              <w:del w:id="61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2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3" w:author="mvricko" w:date="2015-07-13T13:53:00Z">
        <w:r w:rsidRPr="003A2770" w:rsidDel="00375809">
          <w:rPr>
            <w:color w:val="000000"/>
            <w:sz w:val="20"/>
            <w:szCs w:val="16"/>
            <w:rPrChange w:id="64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5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14:paraId="65904D5E" w14:textId="77777777"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7" w:author="mvricko" w:date="2015-07-13T13:57:00Z">
            <w:rPr>
              <w:rFonts w:ascii="Calibri" w:eastAsia="Calibri" w:hAnsi="Calibri"/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8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:</w:t>
      </w:r>
    </w:p>
    <w:p w14:paraId="6BF4E982" w14:textId="77777777"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14:paraId="2DAF22AE" w14:textId="77777777"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2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a) prijevoz sudionika isključivo prijevoznim sredstvima koji udovoljavaju propisima</w:t>
      </w:r>
    </w:p>
    <w:p w14:paraId="32D229D4" w14:textId="77777777"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3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4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               </w:t>
      </w:r>
      <w:del w:id="75" w:author="mvricko" w:date="2015-07-13T13:54:00Z">
        <w:r w:rsidRPr="003A2770" w:rsidDel="00375809">
          <w:rPr>
            <w:sz w:val="20"/>
            <w:szCs w:val="16"/>
            <w:rPrChange w:id="76" w:author="mvricko" w:date="2015-07-13T13:57:00Z">
              <w:rPr>
                <w:rFonts w:ascii="Calibri" w:eastAsia="Calibri" w:hAnsi="Calibri"/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7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b) osiguranje odgovornosti i jamčevine </w:t>
      </w:r>
    </w:p>
    <w:p w14:paraId="439B81D5" w14:textId="77777777"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14:paraId="3FD09DB9" w14:textId="77777777"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8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14:paraId="413F97C7" w14:textId="77777777"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14:paraId="3FAE7167" w14:textId="77777777"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6" w:author="mvricko" w:date="2015-07-13T13:57:00Z">
            <w:rPr>
              <w:sz w:val="12"/>
              <w:szCs w:val="16"/>
            </w:rPr>
          </w:rPrChange>
        </w:rPr>
        <w:t>.</w:t>
      </w:r>
    </w:p>
    <w:p w14:paraId="22415A88" w14:textId="77777777"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7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14:paraId="403ACC47" w14:textId="77777777" w:rsidR="00A17B08" w:rsidRPr="003A2770" w:rsidDel="006F7BB3" w:rsidRDefault="00A17B08" w:rsidP="00A17B08">
      <w:pPr>
        <w:spacing w:before="120" w:after="120"/>
        <w:jc w:val="both"/>
        <w:rPr>
          <w:del w:id="89" w:author="zcukelj" w:date="2015-07-30T09:49:00Z"/>
          <w:rFonts w:cs="Arial"/>
          <w:sz w:val="20"/>
          <w:szCs w:val="16"/>
          <w:rPrChange w:id="90" w:author="mvricko" w:date="2015-07-13T13:57:00Z">
            <w:rPr>
              <w:del w:id="91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2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14:paraId="2ABB9477" w14:textId="77777777" w:rsidR="00A17B08" w:rsidDel="00A17B08" w:rsidRDefault="00A17B08">
      <w:pPr>
        <w:spacing w:before="120" w:after="120"/>
        <w:jc w:val="both"/>
        <w:rPr>
          <w:del w:id="93" w:author="zcukelj" w:date="2015-07-30T11:44:00Z"/>
        </w:rPr>
        <w:pPrChange w:id="94" w:author="zcukelj" w:date="2015-07-30T09:49:00Z">
          <w:pPr/>
        </w:pPrChange>
      </w:pPr>
    </w:p>
    <w:p w14:paraId="793B5672" w14:textId="77777777" w:rsidR="009E58AB" w:rsidRDefault="009E58AB"/>
    <w:sectPr w:rsidR="009E58AB" w:rsidSect="00127DA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4661"/>
    <w:multiLevelType w:val="hybridMultilevel"/>
    <w:tmpl w:val="00EA7170"/>
    <w:lvl w:ilvl="0" w:tplc="7E2AB54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C301D"/>
    <w:multiLevelType w:val="hybridMultilevel"/>
    <w:tmpl w:val="05D87336"/>
    <w:lvl w:ilvl="0" w:tplc="7E2AB54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7FA3CD0"/>
    <w:multiLevelType w:val="hybridMultilevel"/>
    <w:tmpl w:val="6C22A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08"/>
    <w:rsid w:val="00127DAD"/>
    <w:rsid w:val="001B65FF"/>
    <w:rsid w:val="00250527"/>
    <w:rsid w:val="002C5D34"/>
    <w:rsid w:val="003225A2"/>
    <w:rsid w:val="00445801"/>
    <w:rsid w:val="005D443A"/>
    <w:rsid w:val="00653378"/>
    <w:rsid w:val="006D25F3"/>
    <w:rsid w:val="00826100"/>
    <w:rsid w:val="00860728"/>
    <w:rsid w:val="008B6F9A"/>
    <w:rsid w:val="00944D26"/>
    <w:rsid w:val="009E58AB"/>
    <w:rsid w:val="00A17B08"/>
    <w:rsid w:val="00A86E89"/>
    <w:rsid w:val="00B50C6D"/>
    <w:rsid w:val="00BF2950"/>
    <w:rsid w:val="00CD4729"/>
    <w:rsid w:val="00CF2985"/>
    <w:rsid w:val="00D418B0"/>
    <w:rsid w:val="00DE76C9"/>
    <w:rsid w:val="00E01A57"/>
    <w:rsid w:val="00E2346F"/>
    <w:rsid w:val="00E4458E"/>
    <w:rsid w:val="00EA474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22DC7"/>
  <w15:docId w15:val="{BF37904F-E1B1-4BEE-A26F-E17C9802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14D7-5648-4386-98D6-298D6C0D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ejan Nekić</cp:lastModifiedBy>
  <cp:revision>5</cp:revision>
  <cp:lastPrinted>2019-12-16T11:27:00Z</cp:lastPrinted>
  <dcterms:created xsi:type="dcterms:W3CDTF">2019-12-15T23:48:00Z</dcterms:created>
  <dcterms:modified xsi:type="dcterms:W3CDTF">2019-12-19T09:20:00Z</dcterms:modified>
</cp:coreProperties>
</file>